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AA53" w14:textId="4BB59917" w:rsidR="00137C16" w:rsidRDefault="00B67F6F" w:rsidP="00F616EF">
      <w:pPr>
        <w:pStyle w:val="Heading1"/>
        <w:jc w:val="center"/>
        <w:rPr>
          <w:lang w:val="en-GB"/>
        </w:rPr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6A03252" w14:textId="468C8FD0" w:rsidR="008D164C" w:rsidRPr="00A8610A" w:rsidRDefault="008D164C" w:rsidP="008D164C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9" w:anchor="lesson-9616" w:history="1">
        <w:r>
          <w:rPr>
            <w:rStyle w:val="Hyperlink"/>
            <w:sz w:val="24"/>
            <w:szCs w:val="24"/>
          </w:rPr>
          <w:t xml:space="preserve">“Technology Fundamentals”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10" w:history="1">
        <w:r w:rsidR="00A8610A" w:rsidRPr="00A8610A">
          <w:rPr>
            <w:rStyle w:val="Hyperlink"/>
            <w:sz w:val="24"/>
            <w:szCs w:val="24"/>
          </w:rPr>
          <w:t>Data-Types-and-Variables-Exercise</w:t>
        </w:r>
      </w:hyperlink>
    </w:p>
    <w:p w14:paraId="10BEE1DF" w14:textId="22BFD2D0" w:rsidR="006B38EB" w:rsidRDefault="006B38EB" w:rsidP="006B38EB">
      <w:pPr>
        <w:pStyle w:val="Heading2"/>
        <w:rPr>
          <w:lang w:val="en-GB"/>
        </w:rPr>
      </w:pPr>
      <w:r>
        <w:rPr>
          <w:lang w:val="en-GB"/>
        </w:rPr>
        <w:t>Sum Digits</w:t>
      </w:r>
    </w:p>
    <w:p w14:paraId="12917CCD" w14:textId="32380E2A" w:rsidR="006B38EB" w:rsidRPr="00897024" w:rsidRDefault="006B38EB" w:rsidP="006B38EB">
      <w:r>
        <w:t xml:space="preserve">You will be given a single </w:t>
      </w:r>
      <w:r w:rsidR="000764D8">
        <w:rPr>
          <w:b/>
        </w:rPr>
        <w:t>number</w:t>
      </w:r>
      <w:r>
        <w:t xml:space="preserve">. Your task is to find the sum of </w:t>
      </w:r>
      <w:r w:rsidR="00096ED0">
        <w:t>its</w:t>
      </w:r>
      <w:r>
        <w:t xml:space="preserve"> digits.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2421"/>
      </w:tblGrid>
      <w:tr w:rsidR="006B38EB" w:rsidRPr="006B38EB" w14:paraId="1F3665CA" w14:textId="77777777" w:rsidTr="004C03E6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4C03E6">
        <w:trPr>
          <w:trHeight w:val="372"/>
        </w:trPr>
        <w:tc>
          <w:tcPr>
            <w:tcW w:w="1065" w:type="dxa"/>
          </w:tcPr>
          <w:p w14:paraId="04EBB121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noProof/>
                <w:lang w:val="bg-BG"/>
              </w:rPr>
              <w:t>245678</w:t>
            </w:r>
          </w:p>
        </w:tc>
        <w:tc>
          <w:tcPr>
            <w:tcW w:w="2421" w:type="dxa"/>
          </w:tcPr>
          <w:p w14:paraId="60F7020C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bCs/>
                <w:noProof/>
                <w:lang w:val="bg-BG"/>
              </w:rPr>
              <w:t>32</w:t>
            </w:r>
          </w:p>
        </w:tc>
      </w:tr>
      <w:tr w:rsidR="006B38EB" w:rsidRPr="006B38EB" w14:paraId="3A8FFF79" w14:textId="77777777" w:rsidTr="004C03E6">
        <w:trPr>
          <w:trHeight w:val="378"/>
        </w:trPr>
        <w:tc>
          <w:tcPr>
            <w:tcW w:w="1065" w:type="dxa"/>
          </w:tcPr>
          <w:p w14:paraId="1BB9D091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noProof/>
                <w:lang w:val="bg-BG"/>
              </w:rPr>
              <w:t>97561</w:t>
            </w:r>
          </w:p>
        </w:tc>
        <w:tc>
          <w:tcPr>
            <w:tcW w:w="2421" w:type="dxa"/>
          </w:tcPr>
          <w:p w14:paraId="42831A2D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bCs/>
                <w:noProof/>
                <w:lang w:val="bg-BG"/>
              </w:rPr>
              <w:t>28</w:t>
            </w:r>
          </w:p>
        </w:tc>
      </w:tr>
      <w:tr w:rsidR="006B38EB" w:rsidRPr="006B38EB" w14:paraId="50E2218B" w14:textId="77777777" w:rsidTr="004C03E6">
        <w:trPr>
          <w:trHeight w:val="378"/>
        </w:trPr>
        <w:tc>
          <w:tcPr>
            <w:tcW w:w="1065" w:type="dxa"/>
          </w:tcPr>
          <w:p w14:paraId="4148979A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noProof/>
                <w:lang w:val="bg-BG"/>
              </w:rPr>
              <w:t>543</w:t>
            </w:r>
          </w:p>
        </w:tc>
        <w:tc>
          <w:tcPr>
            <w:tcW w:w="2421" w:type="dxa"/>
          </w:tcPr>
          <w:p w14:paraId="18ECD633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6B38EB">
              <w:rPr>
                <w:rFonts w:ascii="Consolas" w:eastAsia="Calibri" w:hAnsi="Consolas" w:cs="Times New Roman"/>
                <w:bCs/>
                <w:noProof/>
                <w:lang w:val="bg-BG"/>
              </w:rPr>
              <w:t>12</w:t>
            </w:r>
          </w:p>
        </w:tc>
      </w:tr>
    </w:tbl>
    <w:p w14:paraId="4CAC5FAF" w14:textId="5DB892C4" w:rsidR="006B38EB" w:rsidRDefault="006B38EB" w:rsidP="006B38EB">
      <w:pPr>
        <w:pStyle w:val="Heading2"/>
        <w:rPr>
          <w:lang w:val="en-GB"/>
        </w:rPr>
      </w:pPr>
      <w:r>
        <w:rPr>
          <w:lang w:val="en-GB"/>
        </w:rPr>
        <w:t>Chars to String</w:t>
      </w:r>
    </w:p>
    <w:p w14:paraId="163EC113" w14:textId="406AFD2C" w:rsidR="006B38EB" w:rsidRPr="00897024" w:rsidRDefault="006B38EB" w:rsidP="006B38EB">
      <w:r>
        <w:t xml:space="preserve">Write a </w:t>
      </w:r>
      <w:r w:rsidR="000B2F09">
        <w:t xml:space="preserve">function </w:t>
      </w:r>
      <w:r>
        <w:t xml:space="preserve">that </w:t>
      </w:r>
      <w:r w:rsidR="000B2F09">
        <w:t>receives</w:t>
      </w:r>
      <w:r>
        <w:t xml:space="preserve"> </w:t>
      </w:r>
      <w:r w:rsidR="0081518E" w:rsidRPr="00B31808">
        <w:rPr>
          <w:b/>
        </w:rPr>
        <w:t>3</w:t>
      </w:r>
      <w:r w:rsidRPr="00B31808">
        <w:rPr>
          <w:b/>
        </w:rPr>
        <w:t xml:space="preserve"> </w:t>
      </w:r>
      <w:r w:rsidR="000B2F09" w:rsidRPr="00B31808">
        <w:rPr>
          <w:b/>
        </w:rPr>
        <w:t>parameters</w:t>
      </w:r>
      <w:r>
        <w:t xml:space="preserve">. </w:t>
      </w:r>
      <w:r w:rsidR="000B2F09">
        <w:t>Each parameter is a single character</w:t>
      </w:r>
      <w:r>
        <w:t>. Combine all the characters into one string and print it on the console.</w:t>
      </w:r>
    </w:p>
    <w:p w14:paraId="0CE360A4" w14:textId="73E5AC80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B38EB" w:rsidRPr="006B38EB" w14:paraId="203AB7A2" w14:textId="77777777" w:rsidTr="004C03E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B779C81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6BBDDD9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26C92A50" w14:textId="77777777" w:rsidTr="004C03E6">
        <w:trPr>
          <w:trHeight w:val="372"/>
        </w:trPr>
        <w:tc>
          <w:tcPr>
            <w:tcW w:w="896" w:type="dxa"/>
          </w:tcPr>
          <w:p w14:paraId="07A3879D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279649A2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4B939D2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790097B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6B38EB" w:rsidRPr="006B38EB" w14:paraId="685719EE" w14:textId="77777777" w:rsidTr="004C03E6">
        <w:trPr>
          <w:trHeight w:val="378"/>
        </w:trPr>
        <w:tc>
          <w:tcPr>
            <w:tcW w:w="896" w:type="dxa"/>
          </w:tcPr>
          <w:p w14:paraId="0E690905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6E8BC301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02C4F46E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58E1C533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6B38EB" w:rsidRPr="006B38EB" w14:paraId="769DC101" w14:textId="77777777" w:rsidTr="004C03E6">
        <w:trPr>
          <w:trHeight w:val="378"/>
        </w:trPr>
        <w:tc>
          <w:tcPr>
            <w:tcW w:w="896" w:type="dxa"/>
          </w:tcPr>
          <w:p w14:paraId="708ABF9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5E4CE90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5D5218A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C745996" w14:textId="77777777" w:rsidR="006B38EB" w:rsidRPr="006B38EB" w:rsidRDefault="006B38EB" w:rsidP="006B38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4D178EAE" w14:textId="16303BD5" w:rsidR="006B38EB" w:rsidRDefault="006B38EB" w:rsidP="006B38EB">
      <w:pPr>
        <w:pStyle w:val="Heading2"/>
        <w:rPr>
          <w:lang w:val="en-GB"/>
        </w:rPr>
      </w:pPr>
      <w:r>
        <w:rPr>
          <w:lang w:val="en-GB"/>
        </w:rPr>
        <w:t>Town Info</w:t>
      </w:r>
    </w:p>
    <w:p w14:paraId="2A970A71" w14:textId="679E1D72" w:rsidR="006465BF" w:rsidRDefault="00AF15D0" w:rsidP="006465BF">
      <w:r>
        <w:t xml:space="preserve">You will be given </w:t>
      </w:r>
      <w:r w:rsidRPr="00B31808">
        <w:rPr>
          <w:b/>
        </w:rPr>
        <w:t>3 parameters</w:t>
      </w:r>
      <w:r>
        <w:t>. T</w:t>
      </w:r>
      <w:r w:rsidR="006465BF">
        <w:t xml:space="preserve">he first </w:t>
      </w:r>
      <w:r>
        <w:t xml:space="preserve">parameter will be the name of the </w:t>
      </w:r>
      <w:r w:rsidRPr="00FF7A1C">
        <w:rPr>
          <w:b/>
        </w:rPr>
        <w:t>town</w:t>
      </w:r>
      <w:r>
        <w:t xml:space="preserve"> (string), </w:t>
      </w:r>
      <w:r w:rsidR="006465BF">
        <w:t xml:space="preserve">the second – the </w:t>
      </w:r>
      <w:r w:rsidR="006465BF" w:rsidRPr="00FF7A1C">
        <w:rPr>
          <w:b/>
        </w:rPr>
        <w:t>population</w:t>
      </w:r>
      <w:r w:rsidR="006465BF">
        <w:t xml:space="preserve"> </w:t>
      </w:r>
      <w:r>
        <w:t>(number) and t</w:t>
      </w:r>
      <w:r w:rsidR="006465BF">
        <w:t xml:space="preserve">he third the </w:t>
      </w:r>
      <w:r w:rsidR="006465BF" w:rsidRPr="00FF7A1C">
        <w:rPr>
          <w:b/>
        </w:rPr>
        <w:t>area</w:t>
      </w:r>
      <w:r>
        <w:t xml:space="preserve"> (number)</w:t>
      </w:r>
      <w:r w:rsidR="006465BF">
        <w:t>. Use the correct data types and print the result in the following format:</w:t>
      </w:r>
    </w:p>
    <w:p w14:paraId="7F785CBA" w14:textId="3D9E6939" w:rsidR="006465BF" w:rsidRDefault="00AF25F1" w:rsidP="006465BF">
      <w:r>
        <w:t>"</w:t>
      </w:r>
      <w:r w:rsidR="006465BF">
        <w:rPr>
          <w:b/>
        </w:rPr>
        <w:t>Town {town name} has population of {population} and area {area} square km</w:t>
      </w:r>
      <w:r>
        <w:t>"</w:t>
      </w:r>
      <w:r w:rsidR="006465BF">
        <w:t>.</w:t>
      </w:r>
    </w:p>
    <w:p w14:paraId="53742AB4" w14:textId="169D29AA" w:rsidR="006465BF" w:rsidRDefault="006465BF" w:rsidP="006465BF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24040F" w:rsidRPr="0024040F" w14:paraId="54AB015F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58B1419" w14:textId="77777777" w:rsidR="0024040F" w:rsidRPr="0024040F" w:rsidRDefault="0024040F" w:rsidP="0024040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38EB463" w14:textId="77777777" w:rsidR="0024040F" w:rsidRPr="0024040F" w:rsidRDefault="0024040F" w:rsidP="0024040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24040F" w:rsidRPr="0024040F" w14:paraId="140E078D" w14:textId="77777777" w:rsidTr="004C03E6">
        <w:trPr>
          <w:trHeight w:val="372"/>
        </w:trPr>
        <w:tc>
          <w:tcPr>
            <w:tcW w:w="1348" w:type="dxa"/>
          </w:tcPr>
          <w:p w14:paraId="1DDF1B41" w14:textId="77777777" w:rsidR="00F03B6F" w:rsidRPr="00F03B6F" w:rsidRDefault="00F03B6F" w:rsidP="00F03B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6F">
              <w:rPr>
                <w:rFonts w:ascii="Consolas" w:eastAsia="Calibri" w:hAnsi="Consolas" w:cs="Times New Roman"/>
                <w:lang w:val="bg-BG"/>
              </w:rPr>
              <w:t>'Sofia',</w:t>
            </w:r>
          </w:p>
          <w:p w14:paraId="132543FD" w14:textId="77777777" w:rsidR="00F03B6F" w:rsidRPr="00F03B6F" w:rsidRDefault="00F03B6F" w:rsidP="00F03B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6F">
              <w:rPr>
                <w:rFonts w:ascii="Consolas" w:eastAsia="Calibri" w:hAnsi="Consolas" w:cs="Times New Roman"/>
                <w:lang w:val="bg-BG"/>
              </w:rPr>
              <w:t>'1286383',</w:t>
            </w:r>
          </w:p>
          <w:p w14:paraId="74727CBD" w14:textId="17ADFD4E" w:rsidR="0024040F" w:rsidRPr="0024040F" w:rsidRDefault="00F03B6F" w:rsidP="00F03B6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F03B6F">
              <w:rPr>
                <w:rFonts w:ascii="Consolas" w:eastAsia="Calibri" w:hAnsi="Consolas" w:cs="Times New Roman"/>
                <w:lang w:val="bg-BG"/>
              </w:rPr>
              <w:lastRenderedPageBreak/>
              <w:t>'492'</w:t>
            </w:r>
          </w:p>
        </w:tc>
        <w:tc>
          <w:tcPr>
            <w:tcW w:w="7371" w:type="dxa"/>
          </w:tcPr>
          <w:p w14:paraId="67286741" w14:textId="77777777" w:rsidR="0024040F" w:rsidRPr="0024040F" w:rsidRDefault="0024040F" w:rsidP="0024040F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lastRenderedPageBreak/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265427E4" w14:textId="79918090" w:rsidR="0024040F" w:rsidRDefault="00D83B52" w:rsidP="00D83B52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Convert Meters to </w:t>
      </w:r>
      <w:r w:rsidR="00096ED0">
        <w:rPr>
          <w:lang w:val="en-GB"/>
        </w:rPr>
        <w:t>Kilometres</w:t>
      </w:r>
    </w:p>
    <w:p w14:paraId="28AAE8FF" w14:textId="747E5CED" w:rsidR="00D83B52" w:rsidRPr="00B92AB5" w:rsidRDefault="00D83B52" w:rsidP="00D83B52">
      <w:r>
        <w:t xml:space="preserve">You will be given </w:t>
      </w:r>
      <w:r w:rsidR="000B2F09">
        <w:t xml:space="preserve">a </w:t>
      </w:r>
      <w:r w:rsidR="000B2F09" w:rsidRPr="00F03B6F">
        <w:rPr>
          <w:b/>
        </w:rPr>
        <w:t>number</w:t>
      </w:r>
      <w:r>
        <w:t xml:space="preserve"> that will be distance in meters. Write a program that converts </w:t>
      </w:r>
      <w:r w:rsidRPr="00F03B6F">
        <w:rPr>
          <w:b/>
        </w:rPr>
        <w:t>meters</w:t>
      </w:r>
      <w:r>
        <w:t xml:space="preserve"> to </w:t>
      </w:r>
      <w:r w:rsidRPr="00F03B6F">
        <w:rPr>
          <w:b/>
        </w:rPr>
        <w:t>kilometers</w:t>
      </w:r>
      <w:r>
        <w:t xml:space="preserve"> formatted to the second decimal point.</w:t>
      </w:r>
    </w:p>
    <w:p w14:paraId="1CA4F8D5" w14:textId="25F7DA09" w:rsidR="00D83B52" w:rsidRDefault="00D83B52" w:rsidP="00D83B52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D83B52" w:rsidRPr="00603773" w14:paraId="19392A33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83024B1" w14:textId="77777777" w:rsidR="00D83B52" w:rsidRPr="00603773" w:rsidRDefault="00D83B52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FC9050" w14:textId="77777777" w:rsidR="00D83B52" w:rsidRPr="00603773" w:rsidRDefault="00D83B52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83B52" w:rsidRPr="00603773" w14:paraId="70323F08" w14:textId="77777777" w:rsidTr="004C03E6">
        <w:trPr>
          <w:trHeight w:val="372"/>
        </w:trPr>
        <w:tc>
          <w:tcPr>
            <w:tcW w:w="1348" w:type="dxa"/>
          </w:tcPr>
          <w:p w14:paraId="4114B7E6" w14:textId="77777777" w:rsidR="00D83B52" w:rsidRPr="00B92AB5" w:rsidRDefault="00D83B52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DFD66F" w14:textId="77777777" w:rsidR="00D83B52" w:rsidRPr="00B92AB5" w:rsidRDefault="00D83B52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D83B52" w:rsidRPr="00603773" w14:paraId="039A6B7A" w14:textId="77777777" w:rsidTr="004C03E6">
        <w:trPr>
          <w:trHeight w:val="372"/>
        </w:trPr>
        <w:tc>
          <w:tcPr>
            <w:tcW w:w="1348" w:type="dxa"/>
          </w:tcPr>
          <w:p w14:paraId="52A90686" w14:textId="77777777" w:rsidR="00D83B52" w:rsidRDefault="00D83B52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396C1CD2" w14:textId="77777777" w:rsidR="00D83B52" w:rsidRDefault="00D83B52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0744963" w14:textId="7720CD2B" w:rsidR="00D83B52" w:rsidRDefault="00283247" w:rsidP="00D83B52">
      <w:pPr>
        <w:pStyle w:val="Heading2"/>
        <w:rPr>
          <w:lang w:val="en-GB"/>
        </w:rPr>
      </w:pPr>
      <w:r>
        <w:rPr>
          <w:lang w:val="en-GB"/>
        </w:rPr>
        <w:t>Pounds</w:t>
      </w:r>
      <w:r w:rsidR="00D83B52">
        <w:rPr>
          <w:lang w:val="en-GB"/>
        </w:rPr>
        <w:t xml:space="preserve"> to </w:t>
      </w:r>
      <w:r>
        <w:rPr>
          <w:lang w:val="en-GB"/>
        </w:rPr>
        <w:t>Dollars</w:t>
      </w:r>
    </w:p>
    <w:p w14:paraId="4CD44FD6" w14:textId="6086BF61" w:rsidR="0039508C" w:rsidRDefault="0039508C" w:rsidP="0039508C">
      <w:r>
        <w:t xml:space="preserve">Write a JS function that converts </w:t>
      </w:r>
      <w:r w:rsidR="00283247">
        <w:t xml:space="preserve">British </w:t>
      </w:r>
      <w:r w:rsidR="00283247" w:rsidRPr="00283247">
        <w:rPr>
          <w:b/>
        </w:rPr>
        <w:t>pounds</w:t>
      </w:r>
      <w:r w:rsidR="00283247">
        <w:t xml:space="preserve"> to </w:t>
      </w:r>
      <w:r w:rsidR="00283247" w:rsidRPr="00283247">
        <w:rPr>
          <w:b/>
        </w:rPr>
        <w:t>dollars</w:t>
      </w:r>
      <w:r w:rsidR="00283247">
        <w:t xml:space="preserve"> </w:t>
      </w:r>
      <w:r>
        <w:t xml:space="preserve">formatted to </w:t>
      </w:r>
      <w:r w:rsidRPr="00283247">
        <w:rPr>
          <w:b/>
        </w:rPr>
        <w:t>3th decimal point</w:t>
      </w:r>
      <w:r>
        <w:t xml:space="preserve">. </w:t>
      </w:r>
    </w:p>
    <w:p w14:paraId="0807930C" w14:textId="77777777" w:rsidR="0039508C" w:rsidRPr="00B92AB5" w:rsidRDefault="0039508C" w:rsidP="0039508C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795643D2" w14:textId="4FD02FDB" w:rsidR="00D83B52" w:rsidRDefault="00DB3BE7" w:rsidP="00DB3BE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DB3BE7" w:rsidRPr="00603773" w14:paraId="2DCFB874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F16DA66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C54AB4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B3BE7" w:rsidRPr="00603773" w14:paraId="0ED12A42" w14:textId="77777777" w:rsidTr="004C03E6">
        <w:trPr>
          <w:trHeight w:val="372"/>
        </w:trPr>
        <w:tc>
          <w:tcPr>
            <w:tcW w:w="1348" w:type="dxa"/>
          </w:tcPr>
          <w:p w14:paraId="14E404B2" w14:textId="77777777" w:rsidR="00DB3BE7" w:rsidRPr="00B92AB5" w:rsidRDefault="00DB3BE7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A94F03E" w14:textId="5BE90E45" w:rsidR="00DB3BE7" w:rsidRPr="00B92AB5" w:rsidRDefault="00283247" w:rsidP="004C03E6">
            <w:pPr>
              <w:spacing w:before="0" w:after="0"/>
              <w:rPr>
                <w:sz w:val="24"/>
                <w:szCs w:val="24"/>
              </w:rPr>
            </w:pPr>
            <w:r w:rsidRPr="00283247">
              <w:rPr>
                <w:sz w:val="24"/>
                <w:szCs w:val="24"/>
              </w:rPr>
              <w:t>104.800</w:t>
            </w:r>
          </w:p>
        </w:tc>
      </w:tr>
      <w:tr w:rsidR="00DB3BE7" w:rsidRPr="00603773" w14:paraId="514B7776" w14:textId="77777777" w:rsidTr="004C03E6">
        <w:trPr>
          <w:trHeight w:val="372"/>
        </w:trPr>
        <w:tc>
          <w:tcPr>
            <w:tcW w:w="1348" w:type="dxa"/>
          </w:tcPr>
          <w:p w14:paraId="094ECE24" w14:textId="36BE798E" w:rsidR="00DB3BE7" w:rsidRDefault="00373538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2F46FC58" w14:textId="001C355E" w:rsidR="00DB3BE7" w:rsidRDefault="00283247" w:rsidP="00373538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00C8D089" w14:textId="2B08E4D3" w:rsidR="00DB3BE7" w:rsidRDefault="00DB3BE7" w:rsidP="00DB3BE7">
      <w:pPr>
        <w:pStyle w:val="Heading2"/>
        <w:rPr>
          <w:lang w:val="en-GB"/>
        </w:rPr>
      </w:pPr>
      <w:r>
        <w:rPr>
          <w:lang w:val="en-GB"/>
        </w:rPr>
        <w:t>Reversed Chars</w:t>
      </w:r>
    </w:p>
    <w:p w14:paraId="6B0D789D" w14:textId="49293D5D" w:rsidR="00DB3BE7" w:rsidRPr="00B92AB5" w:rsidRDefault="00DB3BE7" w:rsidP="00DB3BE7">
      <w:r>
        <w:t xml:space="preserve">Write a program that takes </w:t>
      </w:r>
      <w:r w:rsidRPr="00F03B6F">
        <w:rPr>
          <w:b/>
        </w:rPr>
        <w:t xml:space="preserve">3 </w:t>
      </w:r>
      <w:r w:rsidR="000B2F09" w:rsidRPr="00F03B6F">
        <w:rPr>
          <w:b/>
        </w:rPr>
        <w:t>parameters</w:t>
      </w:r>
      <w:r w:rsidR="000B2F09">
        <w:t xml:space="preserve"> (</w:t>
      </w:r>
      <w:r>
        <w:t>characters</w:t>
      </w:r>
      <w:r w:rsidR="000B2F09">
        <w:t>)</w:t>
      </w:r>
      <w:r>
        <w:t xml:space="preserve"> and prints them in </w:t>
      </w:r>
      <w:r w:rsidRPr="00283247">
        <w:rPr>
          <w:b/>
        </w:rPr>
        <w:t>reversed order</w:t>
      </w:r>
      <w:r>
        <w:t xml:space="preserve"> with a space between them.</w:t>
      </w:r>
    </w:p>
    <w:p w14:paraId="0F3F3258" w14:textId="6577CDEE" w:rsidR="00DB3BE7" w:rsidRDefault="00DB3BE7" w:rsidP="00DB3BE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DB3BE7" w:rsidRPr="00603773" w14:paraId="4A97F14B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2E70B17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A149C5" w14:textId="77777777" w:rsidR="00DB3BE7" w:rsidRPr="00603773" w:rsidRDefault="00DB3BE7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B3BE7" w:rsidRPr="00603773" w14:paraId="431BBD32" w14:textId="77777777" w:rsidTr="004C03E6">
        <w:trPr>
          <w:trHeight w:val="372"/>
        </w:trPr>
        <w:tc>
          <w:tcPr>
            <w:tcW w:w="1348" w:type="dxa"/>
          </w:tcPr>
          <w:p w14:paraId="2BF44639" w14:textId="77777777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 w:rsidRPr="00283247">
              <w:rPr>
                <w:rFonts w:ascii="Consolas" w:hAnsi="Consolas"/>
              </w:rPr>
              <w:t>'A',</w:t>
            </w:r>
          </w:p>
          <w:p w14:paraId="5536C0F0" w14:textId="77777777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 w:rsidRPr="00283247">
              <w:rPr>
                <w:rFonts w:ascii="Consolas" w:hAnsi="Consolas"/>
              </w:rPr>
              <w:t>'B',</w:t>
            </w:r>
          </w:p>
          <w:p w14:paraId="4E93D482" w14:textId="309494ED" w:rsidR="00DB3BE7" w:rsidRPr="00B92AB5" w:rsidRDefault="00283247" w:rsidP="00283247">
            <w:pPr>
              <w:spacing w:before="0" w:after="0"/>
              <w:rPr>
                <w:rFonts w:ascii="Consolas" w:hAnsi="Consolas"/>
              </w:rPr>
            </w:pPr>
            <w:r w:rsidRPr="00283247">
              <w:rPr>
                <w:rFonts w:ascii="Consolas" w:hAnsi="Consolas"/>
              </w:rPr>
              <w:t>'C'</w:t>
            </w:r>
          </w:p>
        </w:tc>
        <w:tc>
          <w:tcPr>
            <w:tcW w:w="992" w:type="dxa"/>
          </w:tcPr>
          <w:p w14:paraId="184C5313" w14:textId="77777777" w:rsidR="00DB3BE7" w:rsidRPr="00B92AB5" w:rsidRDefault="00DB3BE7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DB3BE7" w:rsidRPr="00603773" w14:paraId="6EFE7E8C" w14:textId="77777777" w:rsidTr="004C03E6">
        <w:trPr>
          <w:trHeight w:val="372"/>
        </w:trPr>
        <w:tc>
          <w:tcPr>
            <w:tcW w:w="1348" w:type="dxa"/>
          </w:tcPr>
          <w:p w14:paraId="0D04E9F7" w14:textId="661ED03A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1</w:t>
            </w:r>
            <w:r w:rsidRPr="00283247">
              <w:rPr>
                <w:rFonts w:ascii="Consolas" w:hAnsi="Consolas"/>
              </w:rPr>
              <w:t>',</w:t>
            </w:r>
          </w:p>
          <w:p w14:paraId="10905C0F" w14:textId="46F1B842" w:rsidR="00283247" w:rsidRPr="00283247" w:rsidRDefault="00283247" w:rsidP="0028324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L</w:t>
            </w:r>
            <w:r w:rsidRPr="00283247">
              <w:rPr>
                <w:rFonts w:ascii="Consolas" w:hAnsi="Consolas"/>
              </w:rPr>
              <w:t>',</w:t>
            </w:r>
          </w:p>
          <w:p w14:paraId="5EDB8F0E" w14:textId="439CBEE8" w:rsidR="00DB3BE7" w:rsidRDefault="00283247" w:rsidP="0028324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&amp;</w:t>
            </w:r>
            <w:r w:rsidRPr="00283247">
              <w:rPr>
                <w:rFonts w:ascii="Consolas" w:hAnsi="Consolas"/>
              </w:rPr>
              <w:t>'</w:t>
            </w:r>
          </w:p>
        </w:tc>
        <w:tc>
          <w:tcPr>
            <w:tcW w:w="992" w:type="dxa"/>
          </w:tcPr>
          <w:p w14:paraId="280BFD3B" w14:textId="77777777" w:rsidR="00DB3BE7" w:rsidRDefault="00DB3BE7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40241102" w14:textId="0D67C4F3" w:rsidR="00DB3BE7" w:rsidRDefault="00084048" w:rsidP="00084048">
      <w:pPr>
        <w:pStyle w:val="Heading2"/>
        <w:rPr>
          <w:lang w:val="en-GB"/>
        </w:rPr>
      </w:pPr>
      <w:r>
        <w:rPr>
          <w:lang w:val="en-GB"/>
        </w:rPr>
        <w:t>Lower or Upper</w:t>
      </w:r>
    </w:p>
    <w:p w14:paraId="5D153A3E" w14:textId="74F8412A" w:rsidR="00084048" w:rsidRPr="00B92AB5" w:rsidRDefault="00084048" w:rsidP="00084048">
      <w:r>
        <w:t xml:space="preserve">Write a </w:t>
      </w:r>
      <w:r w:rsidR="00283247">
        <w:t>JS function</w:t>
      </w:r>
      <w:r>
        <w:t xml:space="preserve"> that prints whether a given character is </w:t>
      </w:r>
      <w:r w:rsidRPr="00283247">
        <w:rPr>
          <w:b/>
        </w:rPr>
        <w:t>upper-case</w:t>
      </w:r>
      <w:r>
        <w:t xml:space="preserve"> or </w:t>
      </w:r>
      <w:r w:rsidR="00A4078E">
        <w:rPr>
          <w:b/>
        </w:rPr>
        <w:t>lower-</w:t>
      </w:r>
      <w:r w:rsidRPr="00283247">
        <w:rPr>
          <w:b/>
        </w:rPr>
        <w:t>case</w:t>
      </w:r>
      <w:r>
        <w:t>.</w:t>
      </w:r>
    </w:p>
    <w:p w14:paraId="60FB6442" w14:textId="0D9E430F" w:rsidR="00084048" w:rsidRDefault="00084048" w:rsidP="00084048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084048" w:rsidRPr="00603773" w14:paraId="143B1D5C" w14:textId="77777777" w:rsidTr="004C03E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E99EB62" w14:textId="77777777" w:rsidR="00084048" w:rsidRPr="00603773" w:rsidRDefault="00084048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7C9F1" w14:textId="77777777" w:rsidR="00084048" w:rsidRPr="00603773" w:rsidRDefault="00084048" w:rsidP="004C03E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4048" w:rsidRPr="00603773" w14:paraId="321822C6" w14:textId="77777777" w:rsidTr="004C03E6">
        <w:trPr>
          <w:trHeight w:val="372"/>
        </w:trPr>
        <w:tc>
          <w:tcPr>
            <w:tcW w:w="1348" w:type="dxa"/>
          </w:tcPr>
          <w:p w14:paraId="3AE22119" w14:textId="77777777" w:rsidR="00084048" w:rsidRPr="00B92AB5" w:rsidRDefault="00084048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101C8B49" w14:textId="77777777" w:rsidR="00084048" w:rsidRPr="00B92AB5" w:rsidRDefault="00084048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084048" w:rsidRPr="00603773" w14:paraId="6E4531F8" w14:textId="77777777" w:rsidTr="004C03E6">
        <w:trPr>
          <w:trHeight w:val="372"/>
        </w:trPr>
        <w:tc>
          <w:tcPr>
            <w:tcW w:w="1348" w:type="dxa"/>
          </w:tcPr>
          <w:p w14:paraId="62FAC2B2" w14:textId="77777777" w:rsidR="00084048" w:rsidRDefault="00084048" w:rsidP="004C03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</w:t>
            </w:r>
          </w:p>
        </w:tc>
        <w:tc>
          <w:tcPr>
            <w:tcW w:w="1559" w:type="dxa"/>
          </w:tcPr>
          <w:p w14:paraId="490C0C6B" w14:textId="77777777" w:rsidR="00084048" w:rsidRDefault="00084048" w:rsidP="004C03E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0B7F52D8" w14:textId="7E090D83" w:rsidR="00084048" w:rsidRDefault="000B2F09" w:rsidP="000B2F09">
      <w:pPr>
        <w:pStyle w:val="Heading2"/>
        <w:rPr>
          <w:lang w:val="en-GB"/>
        </w:rPr>
      </w:pPr>
      <w:r>
        <w:rPr>
          <w:lang w:val="en-GB"/>
        </w:rPr>
        <w:t>*Calculator</w:t>
      </w:r>
    </w:p>
    <w:p w14:paraId="557B80CD" w14:textId="6AE045CC" w:rsidR="000B2F09" w:rsidRDefault="000B2F09" w:rsidP="000B2F09">
      <w:pPr>
        <w:rPr>
          <w:lang w:val="en-GB"/>
        </w:rPr>
      </w:pPr>
      <w:r>
        <w:rPr>
          <w:lang w:val="en-GB"/>
        </w:rPr>
        <w:t>Write a</w:t>
      </w:r>
      <w:r w:rsidR="00873B65">
        <w:rPr>
          <w:lang w:val="en-GB"/>
        </w:rPr>
        <w:t xml:space="preserve"> JS</w:t>
      </w:r>
      <w:r>
        <w:rPr>
          <w:lang w:val="en-GB"/>
        </w:rPr>
        <w:t xml:space="preserve"> function that receives 3 parameters: a </w:t>
      </w:r>
      <w:r w:rsidRPr="00873B65">
        <w:rPr>
          <w:b/>
          <w:lang w:val="en-GB"/>
        </w:rPr>
        <w:t>number</w:t>
      </w:r>
      <w:r>
        <w:rPr>
          <w:lang w:val="en-GB"/>
        </w:rPr>
        <w:t xml:space="preserve">, an </w:t>
      </w:r>
      <w:r w:rsidRPr="00873B65">
        <w:rPr>
          <w:b/>
          <w:lang w:val="en-GB"/>
        </w:rPr>
        <w:t>operator</w:t>
      </w:r>
      <w:r>
        <w:rPr>
          <w:lang w:val="en-GB"/>
        </w:rPr>
        <w:t xml:space="preserve"> (string) and </w:t>
      </w:r>
      <w:r w:rsidRPr="00873B65">
        <w:rPr>
          <w:b/>
          <w:lang w:val="en-GB"/>
        </w:rPr>
        <w:t>another number</w:t>
      </w:r>
      <w:r>
        <w:rPr>
          <w:lang w:val="en-GB"/>
        </w:rPr>
        <w:t xml:space="preserve"> </w:t>
      </w:r>
      <w:r w:rsidR="00A4078E">
        <w:rPr>
          <w:lang w:val="bg-BG"/>
        </w:rPr>
        <w:t>.</w:t>
      </w:r>
      <w:r>
        <w:rPr>
          <w:lang w:val="en-GB"/>
        </w:rPr>
        <w:t xml:space="preserve">Print the result of the calculation on the console formatted to the </w:t>
      </w:r>
      <w:r w:rsidRPr="00873B65">
        <w:rPr>
          <w:b/>
          <w:lang w:val="en-GB"/>
        </w:rPr>
        <w:t>second decimal</w:t>
      </w:r>
      <w:r>
        <w:rPr>
          <w:lang w:val="en-GB"/>
        </w:rPr>
        <w:t xml:space="preserve"> point </w:t>
      </w:r>
    </w:p>
    <w:p w14:paraId="21B05443" w14:textId="77777777" w:rsidR="000B2F09" w:rsidRDefault="000B2F09" w:rsidP="000B2F0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0B2F09" w:rsidRPr="00603773" w14:paraId="1AA5AC1D" w14:textId="77777777" w:rsidTr="004839AF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49D5F31" w14:textId="77777777" w:rsidR="000B2F09" w:rsidRPr="00603773" w:rsidRDefault="000B2F09" w:rsidP="004839A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598DE7" w14:textId="77777777" w:rsidR="000B2F09" w:rsidRPr="00603773" w:rsidRDefault="000B2F09" w:rsidP="004839A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B2F09" w:rsidRPr="00CD7195" w14:paraId="48EBD2D1" w14:textId="77777777" w:rsidTr="004839AF">
        <w:trPr>
          <w:trHeight w:val="372"/>
        </w:trPr>
        <w:tc>
          <w:tcPr>
            <w:tcW w:w="1348" w:type="dxa"/>
          </w:tcPr>
          <w:p w14:paraId="0854F6F8" w14:textId="6E00DD9B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342441E6" w14:textId="77777777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</w:t>
            </w:r>
          </w:p>
          <w:p w14:paraId="60C89C2A" w14:textId="32428755" w:rsidR="000B2F09" w:rsidRPr="00B92AB5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559" w:type="dxa"/>
          </w:tcPr>
          <w:p w14:paraId="0B1BE9FA" w14:textId="64E4E83A" w:rsidR="000B2F09" w:rsidRPr="00B92AB5" w:rsidRDefault="000B2F09" w:rsidP="004839AF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3B65">
              <w:rPr>
                <w:sz w:val="24"/>
                <w:szCs w:val="24"/>
              </w:rPr>
              <w:t>.00</w:t>
            </w:r>
          </w:p>
        </w:tc>
      </w:tr>
      <w:tr w:rsidR="000B2F09" w:rsidRPr="00603773" w14:paraId="0362619E" w14:textId="77777777" w:rsidTr="004839AF">
        <w:trPr>
          <w:trHeight w:val="372"/>
        </w:trPr>
        <w:tc>
          <w:tcPr>
            <w:tcW w:w="1348" w:type="dxa"/>
          </w:tcPr>
          <w:p w14:paraId="3E0EE9DF" w14:textId="303B1F89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  <w:r w:rsidR="002C3EDD">
              <w:rPr>
                <w:rFonts w:ascii="Consolas" w:hAnsi="Consolas"/>
              </w:rPr>
              <w:t>.5</w:t>
            </w:r>
          </w:p>
          <w:p w14:paraId="6C2A1DBA" w14:textId="77777777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  <w:p w14:paraId="1A038235" w14:textId="2F02236C" w:rsidR="000B2F09" w:rsidRDefault="000B2F09" w:rsidP="004839A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</w:tcPr>
          <w:p w14:paraId="13A6DC69" w14:textId="3CADD72E" w:rsidR="000B2F09" w:rsidRDefault="000B2F09" w:rsidP="004839AF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C3EDD">
              <w:rPr>
                <w:sz w:val="24"/>
                <w:szCs w:val="24"/>
              </w:rPr>
              <w:t>.5</w:t>
            </w:r>
            <w:r w:rsidR="00873B65">
              <w:rPr>
                <w:sz w:val="24"/>
                <w:szCs w:val="24"/>
              </w:rPr>
              <w:t>0</w:t>
            </w:r>
          </w:p>
        </w:tc>
      </w:tr>
    </w:tbl>
    <w:p w14:paraId="72181A28" w14:textId="77777777" w:rsidR="000B2F09" w:rsidRDefault="000B2F09" w:rsidP="000B2F09">
      <w:pPr>
        <w:rPr>
          <w:lang w:val="en-GB"/>
        </w:rPr>
      </w:pPr>
    </w:p>
    <w:p w14:paraId="4D3C415F" w14:textId="5DECC65A" w:rsidR="000B2F09" w:rsidRDefault="000B2F09" w:rsidP="000B2F09">
      <w:pPr>
        <w:pStyle w:val="Heading2"/>
        <w:rPr>
          <w:noProof/>
        </w:rPr>
      </w:pPr>
      <w:r>
        <w:rPr>
          <w:noProof/>
        </w:rPr>
        <w:t>*Arithmephile</w:t>
      </w:r>
    </w:p>
    <w:p w14:paraId="1BA4C736" w14:textId="77777777" w:rsidR="000B2F09" w:rsidRDefault="000B2F09" w:rsidP="000B2F09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input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of an 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a number </w:t>
      </w:r>
      <w:r w:rsidRPr="00042124">
        <w:rPr>
          <w:rFonts w:eastAsiaTheme="minorHAnsi" w:cstheme="minorBidi"/>
          <w:noProof/>
          <w:color w:val="auto"/>
          <w:sz w:val="22"/>
          <w:szCs w:val="22"/>
        </w:rPr>
        <w:t>S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&lt; 10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alculate the product of multiplication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</w:rPr>
        <w:t>S</w:t>
      </w:r>
      <w:r w:rsidRPr="00E94B65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Find the biggest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terval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ote that the intervals may overlap – when you’ve encountered a number that fits the requirement and have calculated the product, the next valid number </w:t>
      </w:r>
      <w:r w:rsidRPr="00734430">
        <w:rPr>
          <w:rFonts w:eastAsiaTheme="minorHAnsi" w:cstheme="minorBidi"/>
          <w:noProof/>
          <w:color w:val="auto"/>
          <w:sz w:val="22"/>
          <w:szCs w:val="22"/>
        </w:rPr>
        <w:t>S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may be within this interval.</w:t>
      </w:r>
    </w:p>
    <w:p w14:paraId="1B7B1319" w14:textId="77777777" w:rsidR="000B2F09" w:rsidRDefault="000B2F09" w:rsidP="000B2F09">
      <w:pPr>
        <w:pStyle w:val="Heading3"/>
        <w:spacing w:before="0" w:after="0"/>
        <w:jc w:val="both"/>
        <w:rPr>
          <w:rFonts w:eastAsia="MS Mincho"/>
          <w:noProof/>
        </w:rPr>
      </w:pPr>
      <w:r w:rsidRPr="00AF66DD">
        <w:rPr>
          <w:rFonts w:eastAsia="MS Mincho"/>
          <w:noProof/>
        </w:rPr>
        <w:t>Input</w:t>
      </w:r>
    </w:p>
    <w:p w14:paraId="5B986D90" w14:textId="77777777" w:rsidR="000B2F09" w:rsidRDefault="000B2F09" w:rsidP="000B2F09">
      <w:pPr>
        <w:pStyle w:val="ListParagraph"/>
        <w:numPr>
          <w:ilvl w:val="0"/>
          <w:numId w:val="23"/>
        </w:numPr>
        <w:spacing w:before="0" w:after="200"/>
        <w:jc w:val="both"/>
        <w:rPr>
          <w:noProof/>
        </w:rPr>
      </w:pPr>
      <w:r>
        <w:rPr>
          <w:noProof/>
        </w:rPr>
        <w:t xml:space="preserve">The input data is passed to the first JavaScript function found in your code as an </w:t>
      </w:r>
      <w:r>
        <w:rPr>
          <w:b/>
          <w:noProof/>
        </w:rPr>
        <w:t>array of strings</w:t>
      </w:r>
      <w:r w:rsidRPr="00E94B65">
        <w:rPr>
          <w:noProof/>
        </w:rPr>
        <w:t xml:space="preserve"> that need to be parsed as numbers</w:t>
      </w:r>
      <w:r>
        <w:rPr>
          <w:noProof/>
        </w:rPr>
        <w:t>.</w:t>
      </w:r>
    </w:p>
    <w:p w14:paraId="01B01218" w14:textId="77777777" w:rsidR="000B2F09" w:rsidRDefault="000B2F09" w:rsidP="000B2F09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AF66DD">
        <w:rPr>
          <w:rFonts w:eastAsia="MS Mincho"/>
          <w:noProof/>
          <w:lang w:eastAsia="ja-JP"/>
        </w:rPr>
        <w:t>Output</w:t>
      </w:r>
    </w:p>
    <w:p w14:paraId="5AB2E1F5" w14:textId="77777777" w:rsidR="000B2F09" w:rsidRDefault="000B2F09" w:rsidP="000B2F09">
      <w:pPr>
        <w:pStyle w:val="ListParagraph"/>
        <w:numPr>
          <w:ilvl w:val="0"/>
          <w:numId w:val="23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 number, the biggest multiplication should be printed on the console.</w:t>
      </w:r>
    </w:p>
    <w:p w14:paraId="1B935989" w14:textId="77777777" w:rsidR="000B2F09" w:rsidRDefault="000B2F09" w:rsidP="000B2F09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7EDEABF7" w14:textId="77777777" w:rsidR="000B2F09" w:rsidRDefault="000B2F09" w:rsidP="000B2F09">
      <w:pPr>
        <w:pStyle w:val="ListParagraph"/>
        <w:numPr>
          <w:ilvl w:val="0"/>
          <w:numId w:val="24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input may contain up to </w:t>
      </w:r>
      <w:r w:rsidRPr="00C53AA2">
        <w:rPr>
          <w:rFonts w:eastAsia="MS Mincho"/>
          <w:b/>
          <w:noProof/>
          <w:lang w:eastAsia="ja-JP"/>
        </w:rPr>
        <w:t>10,000</w:t>
      </w:r>
      <w:r>
        <w:rPr>
          <w:rFonts w:eastAsia="MS Mincho"/>
          <w:noProof/>
          <w:lang w:eastAsia="ja-JP"/>
        </w:rPr>
        <w:t xml:space="preserve"> lines (elements)</w:t>
      </w:r>
    </w:p>
    <w:p w14:paraId="3F7822B5" w14:textId="77777777" w:rsidR="000B2F09" w:rsidRPr="00A87E7C" w:rsidRDefault="000B2F09" w:rsidP="000B2F09">
      <w:pPr>
        <w:pStyle w:val="ListParagraph"/>
        <w:numPr>
          <w:ilvl w:val="0"/>
          <w:numId w:val="24"/>
        </w:numPr>
        <w:spacing w:before="0" w:after="200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-1..10,000</w:t>
      </w:r>
      <w:r w:rsidRPr="00A87E7C">
        <w:rPr>
          <w:rFonts w:eastAsia="MS Mincho"/>
          <w:b/>
          <w:noProof/>
          <w:lang w:eastAsia="ja-JP"/>
        </w:rPr>
        <w:t>]</w:t>
      </w:r>
      <w:r>
        <w:rPr>
          <w:rFonts w:eastAsia="MS Mincho"/>
          <w:b/>
          <w:noProof/>
          <w:lang w:eastAsia="ja-JP"/>
        </w:rPr>
        <w:t xml:space="preserve"> inclusive</w:t>
      </w:r>
    </w:p>
    <w:p w14:paraId="7ED85CE1" w14:textId="77777777" w:rsidR="000B2F09" w:rsidRDefault="000B2F09" w:rsidP="000B2F09">
      <w:pPr>
        <w:pStyle w:val="ListParagraph"/>
        <w:numPr>
          <w:ilvl w:val="0"/>
          <w:numId w:val="24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numbers denoting ranges (</w:t>
      </w:r>
      <w:r w:rsidRPr="00A87E7C">
        <w:rPr>
          <w:rFonts w:eastAsia="MS Mincho"/>
          <w:b/>
          <w:noProof/>
          <w:lang w:eastAsia="ja-JP"/>
        </w:rPr>
        <w:t>S</w:t>
      </w:r>
      <w:r>
        <w:rPr>
          <w:rFonts w:eastAsia="MS Mincho"/>
          <w:noProof/>
          <w:lang w:eastAsia="ja-JP"/>
        </w:rPr>
        <w:t xml:space="preserve">) are in range </w:t>
      </w:r>
      <w:r>
        <w:rPr>
          <w:rFonts w:eastAsia="MS Mincho"/>
          <w:b/>
          <w:noProof/>
          <w:lang w:eastAsia="ja-JP"/>
        </w:rPr>
        <w:t>[0..9</w:t>
      </w:r>
      <w:r w:rsidRPr="00A87E7C">
        <w:rPr>
          <w:rFonts w:eastAsia="MS Mincho"/>
          <w:b/>
          <w:noProof/>
          <w:lang w:eastAsia="ja-JP"/>
        </w:rPr>
        <w:t>]</w:t>
      </w:r>
      <w:r>
        <w:rPr>
          <w:rFonts w:eastAsia="MS Mincho"/>
          <w:b/>
          <w:noProof/>
          <w:lang w:eastAsia="ja-JP"/>
        </w:rPr>
        <w:t xml:space="preserve"> inclusive</w:t>
      </w:r>
    </w:p>
    <w:p w14:paraId="4D702FDB" w14:textId="77777777" w:rsidR="000B2F09" w:rsidRPr="00E94B65" w:rsidRDefault="000B2F09" w:rsidP="000B2F09">
      <w:pPr>
        <w:pStyle w:val="ListParagraph"/>
        <w:numPr>
          <w:ilvl w:val="0"/>
          <w:numId w:val="24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lowed time/memory: 100ms/16MB</w:t>
      </w:r>
    </w:p>
    <w:p w14:paraId="63E8B1CF" w14:textId="77777777" w:rsidR="000B2F09" w:rsidRDefault="000B2F09" w:rsidP="000B2F09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p w14:paraId="70FA3673" w14:textId="77777777" w:rsidR="000B2F09" w:rsidRPr="00597F82" w:rsidRDefault="000B2F09" w:rsidP="000B2F09">
      <w:pPr>
        <w:rPr>
          <w:rFonts w:eastAsia="MS Mincho"/>
          <w:noProof/>
          <w:lang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B2F09" w:rsidRPr="00AF66DD" w14:paraId="0C2853DB" w14:textId="77777777" w:rsidTr="004839A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4A07DB54" w14:textId="77777777" w:rsidR="000B2F09" w:rsidRPr="00AF66DD" w:rsidRDefault="000B2F09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A76019B" w14:textId="77777777" w:rsidR="000B2F09" w:rsidRPr="00AF66DD" w:rsidRDefault="000B2F09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0B2F09" w:rsidRPr="00AF66DD" w14:paraId="494291FF" w14:textId="77777777" w:rsidTr="004839AF">
        <w:trPr>
          <w:trHeight w:val="626"/>
        </w:trPr>
        <w:tc>
          <w:tcPr>
            <w:tcW w:w="4576" w:type="dxa"/>
          </w:tcPr>
          <w:p w14:paraId="6F636657" w14:textId="77777777" w:rsidR="00CB7446" w:rsidRPr="00CB7446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B7446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['10',</w:t>
            </w:r>
          </w:p>
          <w:p w14:paraId="535A14E2" w14:textId="6B65481B" w:rsidR="00CB7446" w:rsidRPr="00CB7446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CB7446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'20',</w:t>
            </w:r>
          </w:p>
          <w:p w14:paraId="41E016EA" w14:textId="0C3A01EB" w:rsidR="00CB7446" w:rsidRPr="0092331D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bg-BG"/>
              </w:rPr>
              <w:t>'2'</w:t>
            </w:r>
            <w:r w:rsidR="00A4078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  <w:t>,</w:t>
            </w:r>
          </w:p>
          <w:p w14:paraId="4CDBEFAA" w14:textId="50ACB21E" w:rsidR="00CB7446" w:rsidRPr="00A4078E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bg-BG"/>
              </w:rPr>
              <w:t>'30'</w:t>
            </w:r>
            <w:r w:rsidR="00A4078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2C8632BD" w14:textId="5EF27F0F" w:rsidR="00CB7446" w:rsidRPr="0092331D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bg-BG"/>
              </w:rPr>
              <w:t>'44'</w:t>
            </w:r>
            <w:r w:rsidR="00A4078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  <w:t>,</w:t>
            </w:r>
          </w:p>
          <w:p w14:paraId="3355384E" w14:textId="180154F1" w:rsidR="00CB7446" w:rsidRPr="0092331D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Cyan"/>
                <w:lang w:val="bg-BG"/>
              </w:rPr>
              <w:lastRenderedPageBreak/>
              <w:t>'3'</w:t>
            </w:r>
            <w:r w:rsidR="00A4078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  <w:t>,</w:t>
            </w:r>
          </w:p>
          <w:p w14:paraId="675DD24A" w14:textId="5B8D1583" w:rsidR="00CB7446" w:rsidRPr="0092331D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Cyan"/>
                <w:lang w:val="bg-BG"/>
              </w:rPr>
              <w:t>'56'</w:t>
            </w:r>
            <w:r w:rsidR="00A4078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  <w:t>,</w:t>
            </w:r>
          </w:p>
          <w:p w14:paraId="15594571" w14:textId="06246A03" w:rsidR="00CB7446" w:rsidRPr="0092331D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Cyan"/>
                <w:lang w:val="bg-BG"/>
              </w:rPr>
              <w:t>'20'</w:t>
            </w:r>
            <w:r w:rsidR="00A4078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  <w:t>,</w:t>
            </w:r>
          </w:p>
          <w:p w14:paraId="64B3B307" w14:textId="5530FF42" w:rsidR="00CD7195" w:rsidRPr="00CD7195" w:rsidRDefault="00CB7446" w:rsidP="00CB7446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Cyan"/>
                <w:lang w:val="bg-BG"/>
              </w:rPr>
              <w:t>'24'</w:t>
            </w:r>
            <w:r w:rsidRPr="00CB7446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]</w:t>
            </w:r>
          </w:p>
        </w:tc>
        <w:tc>
          <w:tcPr>
            <w:tcW w:w="4410" w:type="dxa"/>
          </w:tcPr>
          <w:p w14:paraId="5CE7F22D" w14:textId="77777777" w:rsidR="000B2F09" w:rsidRPr="00C53AA2" w:rsidRDefault="000B2F09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</w:pPr>
            <w:r w:rsidRPr="0092331D">
              <w:rPr>
                <w:rStyle w:val="objectbox"/>
                <w:color w:val="FFFFFF" w:themeColor="background1"/>
                <w:highlight w:val="darkCyan"/>
              </w:rPr>
              <w:lastRenderedPageBreak/>
              <w:t>26880</w:t>
            </w:r>
          </w:p>
        </w:tc>
      </w:tr>
    </w:tbl>
    <w:p w14:paraId="19E7C1D3" w14:textId="77777777" w:rsidR="000B2F09" w:rsidRDefault="000B2F09" w:rsidP="000B2F09">
      <w:pPr>
        <w:spacing w:after="0" w:line="100" w:lineRule="exact"/>
        <w:jc w:val="both"/>
        <w:rPr>
          <w:noProof/>
          <w:lang w:eastAsia="ja-JP"/>
        </w:rPr>
      </w:pPr>
    </w:p>
    <w:p w14:paraId="6B037B7D" w14:textId="77777777" w:rsidR="000B2F09" w:rsidRDefault="000B2F09" w:rsidP="000B2F09">
      <w:pPr>
        <w:spacing w:after="0" w:line="100" w:lineRule="exact"/>
        <w:jc w:val="both"/>
        <w:rPr>
          <w:noProof/>
          <w:lang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B2F09" w:rsidRPr="00AF66DD" w14:paraId="6075C0A5" w14:textId="77777777" w:rsidTr="004839A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FA56151" w14:textId="77777777" w:rsidR="000B2F09" w:rsidRPr="00AF66DD" w:rsidRDefault="000B2F09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936AD2" w14:textId="77777777" w:rsidR="000B2F09" w:rsidRPr="00AF66DD" w:rsidRDefault="000B2F09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0B2F09" w:rsidRPr="00AF66DD" w14:paraId="25E95FA3" w14:textId="77777777" w:rsidTr="004839AF">
        <w:trPr>
          <w:trHeight w:val="626"/>
        </w:trPr>
        <w:tc>
          <w:tcPr>
            <w:tcW w:w="4576" w:type="dxa"/>
          </w:tcPr>
          <w:p w14:paraId="37CDE717" w14:textId="77777777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sz w:val="21"/>
                <w:szCs w:val="21"/>
              </w:rPr>
              <w:t>['100',</w:t>
            </w:r>
          </w:p>
          <w:p w14:paraId="7127200A" w14:textId="77777777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sz w:val="21"/>
                <w:szCs w:val="21"/>
              </w:rPr>
              <w:t xml:space="preserve"> '200',</w:t>
            </w:r>
          </w:p>
          <w:p w14:paraId="050512CD" w14:textId="77777777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sz w:val="21"/>
                <w:szCs w:val="21"/>
              </w:rPr>
              <w:t>'2',</w:t>
            </w:r>
          </w:p>
          <w:p w14:paraId="2EAEFCFE" w14:textId="62931019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</w:rPr>
              <w:t>'3'</w:t>
            </w:r>
            <w:r w:rsidR="00A4078E" w:rsidRPr="0092331D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="00A4078E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bg-BG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  <w:t>,</w:t>
            </w:r>
          </w:p>
          <w:p w14:paraId="0A2C70CC" w14:textId="3EDD79A2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</w:rPr>
              <w:t>'2'</w:t>
            </w:r>
            <w:r w:rsidR="00A4078E" w:rsidRPr="0092331D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  <w:t>,</w:t>
            </w:r>
          </w:p>
          <w:p w14:paraId="65EFF163" w14:textId="51900608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</w:rPr>
              <w:t>'3'</w:t>
            </w:r>
            <w:r w:rsidR="00A4078E" w:rsidRPr="0092331D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  <w:t>,</w:t>
            </w:r>
          </w:p>
          <w:p w14:paraId="410C5468" w14:textId="1D443401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</w:rPr>
              <w:t>'2'</w:t>
            </w:r>
            <w:r w:rsidR="00A4078E" w:rsidRPr="0092331D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</w:rPr>
              <w:t>,</w:t>
            </w:r>
          </w:p>
          <w:p w14:paraId="110EF3C6" w14:textId="77777777" w:rsidR="0092331D" w:rsidRPr="0092331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sz w:val="21"/>
                <w:szCs w:val="21"/>
              </w:rPr>
              <w:t>'1',</w:t>
            </w:r>
          </w:p>
          <w:p w14:paraId="6189D52E" w14:textId="05AAAC2E" w:rsidR="000B2F09" w:rsidRPr="00AF66DD" w:rsidRDefault="0092331D" w:rsidP="0092331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sz w:val="21"/>
                <w:szCs w:val="21"/>
              </w:rPr>
              <w:t>'1']</w:t>
            </w:r>
          </w:p>
        </w:tc>
        <w:tc>
          <w:tcPr>
            <w:tcW w:w="4410" w:type="dxa"/>
          </w:tcPr>
          <w:p w14:paraId="7FC439C6" w14:textId="77777777" w:rsidR="000B2F09" w:rsidRPr="00B4799D" w:rsidRDefault="000B2F09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2331D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</w:rPr>
              <w:t>12</w:t>
            </w:r>
          </w:p>
        </w:tc>
      </w:tr>
    </w:tbl>
    <w:p w14:paraId="3ED61E32" w14:textId="280C5642" w:rsidR="00992F56" w:rsidRPr="00992F56" w:rsidRDefault="00992F56" w:rsidP="00992F56">
      <w:pPr>
        <w:pStyle w:val="Heading2"/>
        <w:rPr>
          <w:lang w:val="en-GB"/>
        </w:rPr>
      </w:pPr>
      <w:r>
        <w:t xml:space="preserve">*Spice Must Flow </w:t>
      </w:r>
    </w:p>
    <w:p w14:paraId="43823580" w14:textId="77777777" w:rsidR="00992F56" w:rsidRDefault="00992F56" w:rsidP="00992F56">
      <w:r w:rsidRPr="00992F56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992F56">
        <w:rPr>
          <w:i/>
        </w:rPr>
        <w:t>Arrakis</w:t>
      </w:r>
      <w:proofErr w:type="spellEnd"/>
      <w:r w:rsidRPr="00992F56">
        <w:rPr>
          <w:i/>
        </w:rPr>
        <w:t xml:space="preserve">, under constant threat of giant sand worms. To make the work as efficient as possible, the Duke has tasked you with the creation of </w:t>
      </w:r>
      <w:proofErr w:type="gramStart"/>
      <w:r w:rsidRPr="00992F56">
        <w:rPr>
          <w:i/>
        </w:rPr>
        <w:t>a management</w:t>
      </w:r>
      <w:proofErr w:type="gramEnd"/>
      <w:r w:rsidRPr="00992F56">
        <w:rPr>
          <w:i/>
        </w:rPr>
        <w:t xml:space="preserve"> software.</w:t>
      </w:r>
      <w:r>
        <w:t xml:space="preserve"> </w:t>
      </w:r>
    </w:p>
    <w:p w14:paraId="63B3E700" w14:textId="2BDECB80" w:rsidR="00992F56" w:rsidRDefault="00992F56" w:rsidP="00992F56">
      <w:r>
        <w:t xml:space="preserve">Write a JS program that calculates the </w:t>
      </w:r>
      <w:r w:rsidRPr="00992F56">
        <w:rPr>
          <w:b/>
        </w:rPr>
        <w:t>total amount</w:t>
      </w:r>
      <w:r>
        <w:t xml:space="preserve"> of spice that can be extracted from a source. The source has a </w:t>
      </w:r>
      <w:r w:rsidRPr="00992F56">
        <w:rPr>
          <w:b/>
        </w:rPr>
        <w:t>starting yield</w:t>
      </w:r>
      <w:r>
        <w:t xml:space="preserve">, which indicates how much spice can be mined on the </w:t>
      </w:r>
      <w:r w:rsidRPr="00992F56">
        <w:rPr>
          <w:b/>
        </w:rPr>
        <w:t>first day</w:t>
      </w:r>
      <w:r>
        <w:t xml:space="preserve">. After it has been mined for a day, the </w:t>
      </w:r>
      <w:r w:rsidRPr="00992F56">
        <w:rPr>
          <w:b/>
        </w:rPr>
        <w:t>yield drops</w:t>
      </w:r>
      <w:r>
        <w:t xml:space="preserve"> by 1</w:t>
      </w:r>
      <w:r w:rsidR="007F1D8B">
        <w:t>0, meaning on the second day it’l</w:t>
      </w:r>
      <w:r>
        <w:t xml:space="preserve">l produce 10 less spice than on the first, on the third day 10 less than on the second, and so on (see examples). A source is considered profitable only while its yield is </w:t>
      </w:r>
      <w:r w:rsidRPr="00992F56">
        <w:rPr>
          <w:b/>
        </w:rPr>
        <w:t>at least</w:t>
      </w:r>
      <w:r>
        <w:t xml:space="preserve"> 100 – when less than 100 spice is expected in a day, abandon the source. </w:t>
      </w:r>
    </w:p>
    <w:p w14:paraId="4D2C177F" w14:textId="77777777" w:rsidR="00992F56" w:rsidRDefault="00992F56" w:rsidP="00992F56">
      <w:r>
        <w:t xml:space="preserve">The mining crew </w:t>
      </w:r>
      <w:r w:rsidRPr="00992F56">
        <w:rPr>
          <w:b/>
        </w:rPr>
        <w:t>consumes</w:t>
      </w:r>
      <w:r>
        <w:t xml:space="preserve"> 26 </w:t>
      </w:r>
      <w:proofErr w:type="gramStart"/>
      <w:r>
        <w:t>spice</w:t>
      </w:r>
      <w:proofErr w:type="gramEnd"/>
      <w:r>
        <w:t xml:space="preserve"> </w:t>
      </w:r>
      <w:r w:rsidRPr="00992F56">
        <w:rPr>
          <w:b/>
        </w:rPr>
        <w:t>every day</w:t>
      </w:r>
      <w:r>
        <w:t xml:space="preserve"> at the end of their shift and </w:t>
      </w:r>
      <w:r w:rsidRPr="00992F56">
        <w:rPr>
          <w:b/>
        </w:rPr>
        <w:t>an additional</w:t>
      </w:r>
      <w:r>
        <w:t xml:space="preserve"> 26 after the mine has been exhausted. Note that the workers cannot consume more spice than there is in storage. </w:t>
      </w:r>
    </w:p>
    <w:p w14:paraId="7FDFC7D1" w14:textId="77777777" w:rsidR="00992F56" w:rsidRDefault="00992F56" w:rsidP="00992F56">
      <w:r>
        <w:t xml:space="preserve">When the operation is complete, print on the console on two separate lines how many days the mine has operated and the total amount of spice extracted. </w:t>
      </w:r>
    </w:p>
    <w:p w14:paraId="20DC706E" w14:textId="77777777" w:rsidR="00992F56" w:rsidRDefault="00992F56" w:rsidP="00992F56">
      <w:pPr>
        <w:pStyle w:val="Heading3"/>
      </w:pPr>
      <w:r>
        <w:t xml:space="preserve">Input </w:t>
      </w:r>
    </w:p>
    <w:p w14:paraId="6F0D5DBF" w14:textId="7CAC5D16" w:rsidR="00992F56" w:rsidRDefault="00940FF8" w:rsidP="00992F56">
      <w:r>
        <w:t>You will receive number</w:t>
      </w:r>
      <w:r w:rsidR="00992F56">
        <w:t xml:space="preserve">, representing the </w:t>
      </w:r>
      <w:r w:rsidR="00992F56" w:rsidRPr="00992F56">
        <w:rPr>
          <w:b/>
        </w:rPr>
        <w:t>starting yield</w:t>
      </w:r>
      <w:r w:rsidR="00992F56">
        <w:t xml:space="preserve"> of the source. </w:t>
      </w:r>
    </w:p>
    <w:p w14:paraId="143D91A5" w14:textId="77777777" w:rsidR="00992F56" w:rsidRDefault="00992F56" w:rsidP="00992F56">
      <w:pPr>
        <w:pStyle w:val="Heading3"/>
      </w:pPr>
      <w:r>
        <w:t xml:space="preserve">Output </w:t>
      </w:r>
    </w:p>
    <w:p w14:paraId="0D52CC07" w14:textId="77777777" w:rsidR="00992F56" w:rsidRDefault="00992F56" w:rsidP="00992F56">
      <w:r>
        <w:t xml:space="preserve">Print on the console on two separate lines how many </w:t>
      </w:r>
      <w:r w:rsidRPr="00992F56">
        <w:rPr>
          <w:b/>
        </w:rPr>
        <w:t>days</w:t>
      </w:r>
      <w:r>
        <w:t xml:space="preserve"> the mine has operated and the </w:t>
      </w:r>
      <w:r w:rsidRPr="00992F56">
        <w:rPr>
          <w:b/>
        </w:rPr>
        <w:t>total amount</w:t>
      </w:r>
      <w:r>
        <w:t xml:space="preserve"> of spice extracted.</w:t>
      </w:r>
    </w:p>
    <w:p w14:paraId="47609880" w14:textId="77777777" w:rsidR="00992F56" w:rsidRDefault="00992F56" w:rsidP="00992F56">
      <w:pPr>
        <w:pStyle w:val="Heading3"/>
      </w:pPr>
      <w:r>
        <w:t xml:space="preserve"> Constraints </w:t>
      </w:r>
    </w:p>
    <w:p w14:paraId="124D5814" w14:textId="6D006714" w:rsidR="00992F56" w:rsidRPr="00992F56" w:rsidRDefault="00992F56" w:rsidP="00992F56">
      <w:pPr>
        <w:pStyle w:val="ListParagraph"/>
        <w:numPr>
          <w:ilvl w:val="0"/>
          <w:numId w:val="25"/>
        </w:numPr>
        <w:rPr>
          <w:lang w:val="en-GB"/>
        </w:rPr>
      </w:pPr>
      <w:r>
        <w:t xml:space="preserve">The starting yield will be </w:t>
      </w:r>
      <w:r w:rsidR="00A4078E">
        <w:t xml:space="preserve">a </w:t>
      </w:r>
      <w:r w:rsidR="00A4078E" w:rsidRPr="00A4078E">
        <w:rPr>
          <w:b/>
        </w:rPr>
        <w:t>number</w:t>
      </w:r>
      <w:r>
        <w:t xml:space="preserve"> within range [0…228] </w:t>
      </w:r>
      <w:r>
        <w:br/>
      </w:r>
      <w:r>
        <w:br/>
      </w:r>
      <w:bookmarkStart w:id="0" w:name="_GoBack"/>
      <w:bookmarkEnd w:id="0"/>
    </w:p>
    <w:p w14:paraId="1487A5BA" w14:textId="77777777" w:rsidR="00992F56" w:rsidRDefault="00992F56" w:rsidP="00992F56">
      <w:pPr>
        <w:pStyle w:val="Heading3"/>
      </w:pPr>
      <w:r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992F56" w:rsidRPr="00AF66DD" w14:paraId="3275E7B7" w14:textId="4650508A" w:rsidTr="00992F56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6A3B35E7" w14:textId="77777777" w:rsidR="00992F56" w:rsidRPr="00AF66DD" w:rsidRDefault="00992F56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8FC498" w14:textId="77777777" w:rsidR="00992F56" w:rsidRPr="00AF66DD" w:rsidRDefault="00992F56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22E943B" w14:textId="61241153" w:rsidR="00992F56" w:rsidRPr="00AF66DD" w:rsidRDefault="00992F56" w:rsidP="004839AF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992F56" w:rsidRPr="00AF66DD" w14:paraId="19BB9C0A" w14:textId="1FF94399" w:rsidTr="00992F56">
        <w:trPr>
          <w:trHeight w:val="626"/>
        </w:trPr>
        <w:tc>
          <w:tcPr>
            <w:tcW w:w="1876" w:type="dxa"/>
          </w:tcPr>
          <w:p w14:paraId="3166EA98" w14:textId="1ACB287B" w:rsidR="00992F56" w:rsidRPr="00AF66DD" w:rsidRDefault="00992F56" w:rsidP="004839A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11</w:t>
            </w:r>
          </w:p>
        </w:tc>
        <w:tc>
          <w:tcPr>
            <w:tcW w:w="2160" w:type="dxa"/>
          </w:tcPr>
          <w:p w14:paraId="722A26BB" w14:textId="77777777" w:rsidR="00992F56" w:rsidRDefault="00992F56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54429785" w14:textId="2BCD389F" w:rsidR="00992F56" w:rsidRPr="00B4799D" w:rsidRDefault="00992F56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34</w:t>
            </w:r>
          </w:p>
        </w:tc>
        <w:tc>
          <w:tcPr>
            <w:tcW w:w="5670" w:type="dxa"/>
          </w:tcPr>
          <w:p w14:paraId="1ED47888" w14:textId="77777777" w:rsidR="00992F56" w:rsidRDefault="00992F56" w:rsidP="004839AF">
            <w:pPr>
              <w:spacing w:after="0" w:line="240" w:lineRule="auto"/>
              <w:jc w:val="both"/>
            </w:pPr>
            <w:r w:rsidRPr="00992F56">
              <w:rPr>
                <w:b/>
              </w:rPr>
              <w:t>Day 1</w:t>
            </w:r>
            <w:r>
              <w:t xml:space="preserve"> we extract 111 spice and at the end of the shift, the workers consume 26, leaving 85. The yield drops by 10 to 101. </w:t>
            </w:r>
          </w:p>
          <w:p w14:paraId="7B0D8F52" w14:textId="77777777" w:rsidR="00992F56" w:rsidRDefault="00992F56" w:rsidP="004839AF">
            <w:pPr>
              <w:spacing w:after="0" w:line="240" w:lineRule="auto"/>
              <w:jc w:val="both"/>
            </w:pPr>
            <w:r w:rsidRPr="00992F56">
              <w:rPr>
                <w:b/>
              </w:rPr>
              <w:t>Day 2</w:t>
            </w:r>
            <w:r>
              <w:t xml:space="preserve"> we extract 101 spice, the workers consume 26, leaving 75. The total is 160 and the yield has dropped to 91.</w:t>
            </w:r>
          </w:p>
          <w:p w14:paraId="38A305D8" w14:textId="01BC18B4" w:rsidR="00992F56" w:rsidRDefault="00992F56" w:rsidP="004839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2F56">
              <w:rPr>
                <w:b/>
              </w:rPr>
              <w:t xml:space="preserve">Since </w:t>
            </w:r>
            <w:r>
              <w:t>the expected yield is less than 100, we abandon the source. The workers take another 26, leaving 134. The mine has operated 2 days.</w:t>
            </w:r>
          </w:p>
        </w:tc>
      </w:tr>
    </w:tbl>
    <w:p w14:paraId="587415EA" w14:textId="561CD2DC" w:rsidR="000B2F09" w:rsidRPr="00992F56" w:rsidRDefault="000B2F09" w:rsidP="00992F56">
      <w:pPr>
        <w:rPr>
          <w:lang w:val="en-GB"/>
        </w:rPr>
      </w:pPr>
    </w:p>
    <w:sectPr w:rsidR="000B2F09" w:rsidRPr="00992F56" w:rsidSect="0051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6E5E1" w14:textId="77777777" w:rsidR="00D013EC" w:rsidRDefault="00D013EC" w:rsidP="008068A2">
      <w:pPr>
        <w:spacing w:after="0" w:line="240" w:lineRule="auto"/>
      </w:pPr>
      <w:r>
        <w:separator/>
      </w:r>
    </w:p>
  </w:endnote>
  <w:endnote w:type="continuationSeparator" w:id="0">
    <w:p w14:paraId="27D7551D" w14:textId="77777777" w:rsidR="00D013EC" w:rsidRDefault="00D013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7B3791" id="Straight Connector 38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77777777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7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7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77777777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07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07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D28EB" w14:textId="77777777" w:rsidR="00D013EC" w:rsidRDefault="00D013EC" w:rsidP="008068A2">
      <w:pPr>
        <w:spacing w:after="0" w:line="240" w:lineRule="auto"/>
      </w:pPr>
      <w:r>
        <w:separator/>
      </w:r>
    </w:p>
  </w:footnote>
  <w:footnote w:type="continuationSeparator" w:id="0">
    <w:p w14:paraId="35316339" w14:textId="77777777" w:rsidR="00D013EC" w:rsidRDefault="00D013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2"/>
  </w:num>
  <w:num w:numId="5">
    <w:abstractNumId w:val="17"/>
  </w:num>
  <w:num w:numId="6">
    <w:abstractNumId w:val="8"/>
  </w:num>
  <w:num w:numId="7">
    <w:abstractNumId w:val="16"/>
  </w:num>
  <w:num w:numId="8">
    <w:abstractNumId w:val="0"/>
  </w:num>
  <w:num w:numId="9">
    <w:abstractNumId w:val="12"/>
  </w:num>
  <w:num w:numId="10">
    <w:abstractNumId w:val="18"/>
  </w:num>
  <w:num w:numId="11">
    <w:abstractNumId w:val="24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4"/>
  </w:num>
  <w:num w:numId="17">
    <w:abstractNumId w:val="19"/>
  </w:num>
  <w:num w:numId="18">
    <w:abstractNumId w:val="23"/>
  </w:num>
  <w:num w:numId="19">
    <w:abstractNumId w:val="5"/>
  </w:num>
  <w:num w:numId="20">
    <w:abstractNumId w:val="3"/>
  </w:num>
  <w:num w:numId="21">
    <w:abstractNumId w:val="21"/>
  </w:num>
  <w:num w:numId="22">
    <w:abstractNumId w:val="15"/>
  </w:num>
  <w:num w:numId="23">
    <w:abstractNumId w:val="7"/>
  </w:num>
  <w:num w:numId="24">
    <w:abstractNumId w:val="1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46AE9"/>
    <w:rsid w:val="00064C18"/>
    <w:rsid w:val="00064D15"/>
    <w:rsid w:val="000732F4"/>
    <w:rsid w:val="000764D8"/>
    <w:rsid w:val="00084048"/>
    <w:rsid w:val="00086727"/>
    <w:rsid w:val="000878DD"/>
    <w:rsid w:val="00096ED0"/>
    <w:rsid w:val="000974D7"/>
    <w:rsid w:val="000A2287"/>
    <w:rsid w:val="000B2775"/>
    <w:rsid w:val="000B2F09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06C4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8E"/>
    <w:rsid w:val="00212CB7"/>
    <w:rsid w:val="00214324"/>
    <w:rsid w:val="00215FCE"/>
    <w:rsid w:val="00222331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3247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49BE"/>
    <w:rsid w:val="002B4C21"/>
    <w:rsid w:val="002B51CC"/>
    <w:rsid w:val="002B6592"/>
    <w:rsid w:val="002C3EDD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1FCC"/>
    <w:rsid w:val="00367DAB"/>
    <w:rsid w:val="00371BC3"/>
    <w:rsid w:val="00373538"/>
    <w:rsid w:val="003817EF"/>
    <w:rsid w:val="00382A45"/>
    <w:rsid w:val="0039508C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1D0"/>
    <w:rsid w:val="00476D4B"/>
    <w:rsid w:val="0048184D"/>
    <w:rsid w:val="00491748"/>
    <w:rsid w:val="00496823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26D4"/>
    <w:rsid w:val="00524789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B38EB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3AB3"/>
    <w:rsid w:val="00734E01"/>
    <w:rsid w:val="00746447"/>
    <w:rsid w:val="007646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7F1D8B"/>
    <w:rsid w:val="00801502"/>
    <w:rsid w:val="008063E1"/>
    <w:rsid w:val="008068A2"/>
    <w:rsid w:val="008105A0"/>
    <w:rsid w:val="00812F3B"/>
    <w:rsid w:val="0081518E"/>
    <w:rsid w:val="00830EAB"/>
    <w:rsid w:val="008323DC"/>
    <w:rsid w:val="008374D0"/>
    <w:rsid w:val="008465BA"/>
    <w:rsid w:val="00846FB5"/>
    <w:rsid w:val="00860361"/>
    <w:rsid w:val="00861625"/>
    <w:rsid w:val="008617B5"/>
    <w:rsid w:val="00862390"/>
    <w:rsid w:val="00870828"/>
    <w:rsid w:val="008713EC"/>
    <w:rsid w:val="00872C4A"/>
    <w:rsid w:val="00873B65"/>
    <w:rsid w:val="00875B05"/>
    <w:rsid w:val="0088080B"/>
    <w:rsid w:val="008875A5"/>
    <w:rsid w:val="00887D51"/>
    <w:rsid w:val="00892CF9"/>
    <w:rsid w:val="008950B4"/>
    <w:rsid w:val="008969C0"/>
    <w:rsid w:val="00896CE3"/>
    <w:rsid w:val="008A7C5C"/>
    <w:rsid w:val="008B63AB"/>
    <w:rsid w:val="008C032E"/>
    <w:rsid w:val="008C2B83"/>
    <w:rsid w:val="008C549B"/>
    <w:rsid w:val="008C5930"/>
    <w:rsid w:val="008D164C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16D90"/>
    <w:rsid w:val="0092331D"/>
    <w:rsid w:val="009254B7"/>
    <w:rsid w:val="00927CBC"/>
    <w:rsid w:val="00931814"/>
    <w:rsid w:val="00940B96"/>
    <w:rsid w:val="00940FF8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2F56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78E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610A"/>
    <w:rsid w:val="00A90A24"/>
    <w:rsid w:val="00A95960"/>
    <w:rsid w:val="00A96B9B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15D0"/>
    <w:rsid w:val="00AF22C4"/>
    <w:rsid w:val="00AF25F1"/>
    <w:rsid w:val="00B02C2E"/>
    <w:rsid w:val="00B03DFE"/>
    <w:rsid w:val="00B112C1"/>
    <w:rsid w:val="00B12BB3"/>
    <w:rsid w:val="00B148DD"/>
    <w:rsid w:val="00B24FF4"/>
    <w:rsid w:val="00B26CE5"/>
    <w:rsid w:val="00B31808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2EAE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B7446"/>
    <w:rsid w:val="00CD0AB3"/>
    <w:rsid w:val="00CD2B0A"/>
    <w:rsid w:val="00CD5181"/>
    <w:rsid w:val="00CD5211"/>
    <w:rsid w:val="00CD7195"/>
    <w:rsid w:val="00CD7485"/>
    <w:rsid w:val="00CE7C11"/>
    <w:rsid w:val="00D013EC"/>
    <w:rsid w:val="00D0485E"/>
    <w:rsid w:val="00D07D7E"/>
    <w:rsid w:val="00D13F75"/>
    <w:rsid w:val="00D15312"/>
    <w:rsid w:val="00D22895"/>
    <w:rsid w:val="00D26E1A"/>
    <w:rsid w:val="00D32875"/>
    <w:rsid w:val="00D364F0"/>
    <w:rsid w:val="00D4354E"/>
    <w:rsid w:val="00D43F69"/>
    <w:rsid w:val="00D52167"/>
    <w:rsid w:val="00D618AA"/>
    <w:rsid w:val="00D654A5"/>
    <w:rsid w:val="00D727F1"/>
    <w:rsid w:val="00D73957"/>
    <w:rsid w:val="00D74771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373CC"/>
    <w:rsid w:val="00E437E8"/>
    <w:rsid w:val="00E43870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3B6F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A7C4F"/>
    <w:rsid w:val="00FB0A3B"/>
    <w:rsid w:val="00FB5320"/>
    <w:rsid w:val="00FC099A"/>
    <w:rsid w:val="00FC1BFB"/>
    <w:rsid w:val="00FE038F"/>
    <w:rsid w:val="00FE2CE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0B2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0B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229/Data-Types-and-Variabl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56/technology-fundamental-september-20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6637-B577-4A4F-9810-6510EAF4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Technology Fundamentals - Data Types and Variables</vt:lpstr>
    </vt:vector>
  </TitlesOfParts>
  <Company>Software University Foundation - http://softuni.org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3</cp:revision>
  <cp:lastPrinted>2015-10-26T22:35:00Z</cp:lastPrinted>
  <dcterms:created xsi:type="dcterms:W3CDTF">2018-10-01T13:08:00Z</dcterms:created>
  <dcterms:modified xsi:type="dcterms:W3CDTF">2018-10-01T13:19:00Z</dcterms:modified>
  <cp:category>programming, education, software engineering, software development</cp:category>
</cp:coreProperties>
</file>